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737E5E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737E5E" w:rsidRPr="00F75B42" w:rsidRDefault="00737E5E" w:rsidP="00737E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737E5E" w:rsidRPr="00F75B42" w:rsidTr="00737E5E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737E5E" w:rsidRPr="005451C0" w:rsidTr="00737E5E">
              <w:tc>
                <w:tcPr>
                  <w:tcW w:w="5495" w:type="dxa"/>
                  <w:hideMark/>
                </w:tcPr>
                <w:p w:rsidR="00737E5E" w:rsidRPr="005451C0" w:rsidRDefault="00737E5E" w:rsidP="00737E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79" w:type="dxa"/>
            <w:hideMark/>
          </w:tcPr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И. о. директора 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1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737E5E" w:rsidRPr="00737E5E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37E5E">
        <w:rPr>
          <w:rFonts w:ascii="Times New Roman" w:eastAsia="Calibri" w:hAnsi="Times New Roman" w:cs="Times New Roman"/>
          <w:b/>
          <w:sz w:val="28"/>
        </w:rPr>
        <w:t>«Современные танцы»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37E5E">
        <w:rPr>
          <w:rFonts w:ascii="Times New Roman" w:eastAsia="Arial" w:hAnsi="Times New Roman" w:cs="Times New Roman"/>
          <w:color w:val="000000"/>
          <w:sz w:val="28"/>
          <w:szCs w:val="28"/>
        </w:rPr>
        <w:t>на 2023-2024 учебный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37E5E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37E5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</w:rPr>
        <w:t>: 5-15</w:t>
      </w:r>
      <w:r w:rsidRPr="00737E5E">
        <w:rPr>
          <w:rFonts w:ascii="Times New Roman" w:eastAsia="Calibri" w:hAnsi="Times New Roman" w:cs="Times New Roman"/>
          <w:sz w:val="28"/>
        </w:rPr>
        <w:t>лет</w:t>
      </w:r>
    </w:p>
    <w:p w:rsidR="00737E5E" w:rsidRPr="00737E5E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737E5E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т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Андреевна</w:t>
      </w: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37E5E" w:rsidRPr="00F75B42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Липецк, 2023</w:t>
      </w:r>
    </w:p>
    <w:p w:rsidR="00913F27" w:rsidRPr="00913F27" w:rsidRDefault="00913F27" w:rsidP="00913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13F27"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:rsidR="00913F27" w:rsidRPr="00913F27" w:rsidRDefault="00913F27" w:rsidP="00913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>Модуль 1 «Начальный уровень»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913F27">
        <w:rPr>
          <w:rFonts w:ascii="Times New Roman" w:eastAsia="Times New Roman" w:hAnsi="Times New Roman" w:cs="Times New Roman"/>
          <w:sz w:val="28"/>
          <w:szCs w:val="28"/>
        </w:rPr>
        <w:t>Создание условий для гармоничного развития личности, обогащения духовной культурой через обучение основам танцевального искусства.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913F27" w:rsidRPr="00913F27" w:rsidRDefault="00913F27" w:rsidP="00913F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913F27" w:rsidRPr="00913F27" w:rsidRDefault="00913F27" w:rsidP="00913F27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развитие чувства ритма, музыкальной памяти и внимательности;</w:t>
      </w:r>
    </w:p>
    <w:p w:rsidR="00913F27" w:rsidRPr="00913F27" w:rsidRDefault="00913F27" w:rsidP="00913F27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открытие творческих способностей;</w:t>
      </w:r>
    </w:p>
    <w:p w:rsidR="00913F27" w:rsidRPr="00913F27" w:rsidRDefault="00913F27" w:rsidP="00913F27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развитие способности к творческой импровизации в области современного танца;</w:t>
      </w:r>
    </w:p>
    <w:p w:rsidR="00913F27" w:rsidRPr="00913F27" w:rsidRDefault="00913F27" w:rsidP="00913F27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 умения согласовывать движения тела с музыкой.</w:t>
      </w:r>
    </w:p>
    <w:p w:rsidR="00913F27" w:rsidRPr="00913F27" w:rsidRDefault="00913F27" w:rsidP="0091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913F27" w:rsidRPr="00913F27" w:rsidRDefault="00913F27" w:rsidP="00913F27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патриотизма, приобщение обучающихся к лучшим образцам мировой культуры, возрождению культурных ценностей;</w:t>
      </w:r>
    </w:p>
    <w:p w:rsidR="00913F27" w:rsidRPr="00913F27" w:rsidRDefault="00913F27" w:rsidP="00913F2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поведения и культуры общения </w:t>
      </w:r>
      <w:proofErr w:type="gramStart"/>
      <w:r w:rsidRPr="00913F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13F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F27" w:rsidRPr="00913F27" w:rsidRDefault="00913F27" w:rsidP="00913F2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, взаимовыручки;</w:t>
      </w:r>
    </w:p>
    <w:p w:rsidR="00913F27" w:rsidRPr="00913F27" w:rsidRDefault="00913F27" w:rsidP="00913F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:rsidR="00913F27" w:rsidRPr="00913F27" w:rsidRDefault="00913F27" w:rsidP="00913F2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стилями, историей и географией танцевального искусства;</w:t>
      </w:r>
    </w:p>
    <w:p w:rsidR="00913F27" w:rsidRPr="00913F27" w:rsidRDefault="00913F27" w:rsidP="00913F2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обучение умению чувствовать музыкальный ритм и стиль;</w:t>
      </w:r>
    </w:p>
    <w:p w:rsidR="00913F27" w:rsidRPr="00913F27" w:rsidRDefault="00913F27" w:rsidP="00913F2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освоение необходимых двигательных навыков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1 «Начальный уровень» обучающиеся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нать простейшие построения (фигуры, рисунки танца)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знать позиции ног, рук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меть ориентироваться на площадке танцевального зала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изобразить в танцевальном шаге повадки лисы, медведя, зайца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C42C66" w:rsidRPr="00241D20" w:rsidRDefault="00C42C66" w:rsidP="00C42C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1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– 14 часов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. Вводное занятие: 2 ч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ктаж по технике безопасности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использования оборудования и инвентаря. Правила поведения в спортивном зале и на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ртивных площадках Правила безопасности при занятиях в зале кикбоксинга.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Ритмика и музыкальная грамота-2 ч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зучение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лекса упражнений, построенных на основе взаимосвязи движений и музыки. Восприятие и понимание музыкальных тактов. Музыкальный размер. Музыкальное прослушивание.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Азбука классического танца – 4 ч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нец. Основы классического танца.  Понятия: «опорная нога», «работающая нога», «вытягивание пальцев ноги».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Музыкально-ритмические игры- 3 ч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становки танцевальных номеров (структура) – 2ч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создания хореографического произведения,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музыкальная раскладка, особенности исполнения.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Промежуточная аттестация. Тестирование - 1 ч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0 часа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а и музыкальная грамота - 40ч</w:t>
      </w:r>
    </w:p>
    <w:p w:rsidR="00C42C66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ая музыка: марши, польки, вальсы. Си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я. Ходьба разного характера;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ые шаги в образах.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музыкальное чувство;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ы партерной гимнастики (выполняются лежа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е, на животе и сидя на полу);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для укрепления мыш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ны, живо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рот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;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ки;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оп;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й бег;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одск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</w:rPr>
        <w:t>Экзерсиз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у станка </w:t>
      </w:r>
    </w:p>
    <w:p w:rsidR="00C42C66" w:rsidRPr="00241D20" w:rsidRDefault="00C42C66" w:rsidP="00C42C66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разогревает связки ног для нагрузок</w:t>
      </w:r>
    </w:p>
    <w:p w:rsidR="00C42C66" w:rsidRPr="00241D20" w:rsidRDefault="00C42C66" w:rsidP="00C42C66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jetes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  <w:proofErr w:type="spellEnd"/>
    </w:p>
    <w:p w:rsidR="00C42C66" w:rsidRPr="00241D20" w:rsidRDefault="00C42C66" w:rsidP="00C42C66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  <w:proofErr w:type="spellEnd"/>
    </w:p>
    <w:p w:rsidR="00C42C66" w:rsidRPr="00241D20" w:rsidRDefault="00C42C66" w:rsidP="00C42C66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C42C66" w:rsidRPr="00241D20" w:rsidRDefault="00C42C66" w:rsidP="00C42C66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C42C66" w:rsidRPr="00241D20" w:rsidRDefault="00C42C66" w:rsidP="00C42C66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тто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C42C66" w:rsidRPr="00241D20" w:rsidRDefault="00C42C66" w:rsidP="00C42C66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жно со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ь с вращениями у станка) 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ет стопу, улучшает общую координацию, точку баланса</w:t>
      </w:r>
    </w:p>
    <w:p w:rsidR="00C42C66" w:rsidRPr="00241D20" w:rsidRDefault="00C42C66" w:rsidP="00C42C66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Rondsdejambeenl’air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атывает подвижность коленного сустава 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Музыкально-ритмические игр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3ч.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Музыкальная шкатулка»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Самолетики - </w:t>
      </w:r>
      <w:proofErr w:type="spellStart"/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вертолетики</w:t>
      </w:r>
      <w:proofErr w:type="spellEnd"/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-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«Мыши и мышеловка»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Подружимся – поссоримся»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становки танцевальных номеров, работа над техникой исполнения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</w:t>
      </w:r>
      <w:r w:rsidR="00B20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:rsidR="00C42C66" w:rsidRDefault="00C42C66" w:rsidP="00C42C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пети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-</w:t>
      </w:r>
      <w:proofErr w:type="gram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(темп, ритм, повторяемость);</w:t>
      </w:r>
    </w:p>
    <w:p w:rsidR="00C42C66" w:rsidRDefault="00C42C66" w:rsidP="00C42C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а и детальный разбор номера;</w:t>
      </w:r>
    </w:p>
    <w:p w:rsidR="00C42C66" w:rsidRDefault="00C42C66" w:rsidP="00C42C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й передачей;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42C66" w:rsidRDefault="00C42C66" w:rsidP="00C42C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та над синхронностью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;</w:t>
      </w:r>
    </w:p>
    <w:p w:rsidR="00C42C66" w:rsidRPr="00241D20" w:rsidRDefault="00C42C66" w:rsidP="00C42C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аботка всего номера.</w:t>
      </w:r>
    </w:p>
    <w:p w:rsidR="00C42C66" w:rsidRPr="00241D20" w:rsidRDefault="00C42C66" w:rsidP="00C4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ромеж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ая аттестация. Контрольные испытания </w:t>
      </w:r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час</w:t>
      </w:r>
    </w:p>
    <w:p w:rsidR="001C11C9" w:rsidRDefault="001C11C9" w:rsidP="001C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11C9" w:rsidRDefault="001C11C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0F402D">
        <w:rPr>
          <w:rFonts w:ascii="Times New Roman" w:eastAsia="Times New Roman" w:hAnsi="Times New Roman" w:cs="Times New Roman"/>
          <w:b/>
          <w:sz w:val="28"/>
        </w:rPr>
        <w:t>матическое планирование Модуля 1</w:t>
      </w:r>
    </w:p>
    <w:p w:rsidR="00B15503" w:rsidRDefault="000F402D" w:rsidP="00B155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 № </w:t>
      </w:r>
      <w:r w:rsidR="0026263D">
        <w:rPr>
          <w:rFonts w:ascii="Times New Roman" w:eastAsia="Times New Roman" w:hAnsi="Times New Roman" w:cs="Times New Roman"/>
          <w:b/>
          <w:sz w:val="28"/>
          <w:szCs w:val="28"/>
        </w:rPr>
        <w:t>01-</w:t>
      </w:r>
      <w:r w:rsidR="00010695">
        <w:rPr>
          <w:rFonts w:ascii="Times New Roman" w:eastAsia="Times New Roman" w:hAnsi="Times New Roman" w:cs="Times New Roman"/>
          <w:b/>
          <w:sz w:val="28"/>
          <w:szCs w:val="28"/>
        </w:rPr>
        <w:t>73, 01-74</w:t>
      </w:r>
    </w:p>
    <w:p w:rsidR="00B15503" w:rsidRPr="00732B86" w:rsidRDefault="00010695" w:rsidP="00B15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б</w:t>
      </w:r>
      <w:proofErr w:type="spellEnd"/>
      <w:proofErr w:type="gramEnd"/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543"/>
        <w:gridCol w:w="1134"/>
        <w:gridCol w:w="1276"/>
        <w:gridCol w:w="1418"/>
      </w:tblGrid>
      <w:tr w:rsidR="00B15503" w:rsidRPr="007040BA" w:rsidTr="00D13949">
        <w:tc>
          <w:tcPr>
            <w:tcW w:w="675" w:type="dxa"/>
            <w:vMerge w:val="restart"/>
            <w:vAlign w:val="center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3543" w:type="dxa"/>
            <w:vMerge w:val="restart"/>
          </w:tcPr>
          <w:p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828" w:type="dxa"/>
            <w:gridSpan w:val="3"/>
          </w:tcPr>
          <w:p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5503" w:rsidRPr="007040BA" w:rsidTr="00D13949">
        <w:tc>
          <w:tcPr>
            <w:tcW w:w="675" w:type="dxa"/>
            <w:vMerge/>
            <w:vAlign w:val="center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5503" w:rsidRPr="00945531" w:rsidRDefault="00B15503" w:rsidP="00687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15503" w:rsidRPr="00E72DCB" w:rsidRDefault="00B15503" w:rsidP="0068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13F27" w:rsidRPr="007040BA" w:rsidTr="00D13949">
        <w:tc>
          <w:tcPr>
            <w:tcW w:w="675" w:type="dxa"/>
            <w:vMerge/>
            <w:vAlign w:val="center"/>
          </w:tcPr>
          <w:p w:rsidR="00913F27" w:rsidRPr="007040BA" w:rsidRDefault="00913F27" w:rsidP="00913F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13F27" w:rsidRPr="007040BA" w:rsidRDefault="00913F27" w:rsidP="00913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13F27" w:rsidRPr="00E72DCB" w:rsidRDefault="00913F27" w:rsidP="00913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F27" w:rsidRPr="00E72DCB" w:rsidRDefault="00E87645" w:rsidP="0040379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4037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F27" w:rsidRPr="00E72DCB" w:rsidRDefault="00913F27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F27" w:rsidRPr="00E72DCB" w:rsidRDefault="00E87645" w:rsidP="00C42C6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C42C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403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чувства ритма и музыкального слух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тмическая игра.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станк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 в образах. Игра "Каблучок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3B2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равила постановки корпуса. "Подружимся – поссоримся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3B2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тмические упражнения. Элементы партерной гимнастики.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станк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станк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3B2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чувства ритма и музыкального слуха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ств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"Самолет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Беседа об искусстве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Экзерсис у станка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. 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ства. Игра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997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Экзерсис у станк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97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97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97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97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движений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ого танц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03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головы, освоение понятий вытянутости и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ротност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учивание движений современного танца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03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03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03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D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танцев и отработка современного танца. Синхронность движений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D13949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D138E7" w:rsidRDefault="00464BFD" w:rsidP="00E03B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4BFD" w:rsidRPr="007040BA" w:rsidTr="003B2982">
        <w:tc>
          <w:tcPr>
            <w:tcW w:w="675" w:type="dxa"/>
            <w:vAlign w:val="center"/>
          </w:tcPr>
          <w:p w:rsidR="00464BFD" w:rsidRPr="00D138E7" w:rsidRDefault="00464BFD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4BFD" w:rsidRPr="00232137" w:rsidRDefault="00464BFD" w:rsidP="00E03B4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BFD" w:rsidRPr="009B63B5" w:rsidRDefault="00464BFD" w:rsidP="00E0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4BFD" w:rsidRPr="009B63B5" w:rsidRDefault="00464BFD" w:rsidP="00E0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C66" w:rsidRPr="007040BA" w:rsidTr="003B2982">
        <w:tc>
          <w:tcPr>
            <w:tcW w:w="675" w:type="dxa"/>
            <w:vAlign w:val="center"/>
          </w:tcPr>
          <w:p w:rsidR="00C42C66" w:rsidRPr="00D138E7" w:rsidRDefault="00C42C66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42C66" w:rsidRDefault="00C42C66" w:rsidP="00E03B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C66" w:rsidRDefault="00C42C66">
            <w:r w:rsidRPr="005F43D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, работа над техникой ис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13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ка и детальный разбор номера.</w:t>
            </w:r>
            <w:r w:rsidRPr="005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2C66" w:rsidRPr="00E72DCB" w:rsidRDefault="00C42C66" w:rsidP="00E03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2C66" w:rsidRPr="00E72DCB" w:rsidRDefault="00C42C66" w:rsidP="00E03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2C66" w:rsidRDefault="00C42C66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42C66" w:rsidRPr="007040BA" w:rsidTr="003B2982">
        <w:tc>
          <w:tcPr>
            <w:tcW w:w="675" w:type="dxa"/>
            <w:vAlign w:val="center"/>
          </w:tcPr>
          <w:p w:rsidR="00C42C66" w:rsidRPr="00D138E7" w:rsidRDefault="00C42C66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42C66" w:rsidRDefault="00C42C66" w:rsidP="00464B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C66" w:rsidRDefault="00C42C66" w:rsidP="00C42C66">
            <w:r w:rsidRPr="005F43D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, работа над техникой ис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13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синхронностью исполнения танца;</w:t>
            </w:r>
            <w:r w:rsidRPr="005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2C66" w:rsidRPr="00E72DCB" w:rsidRDefault="00C42C66" w:rsidP="00E03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2C66" w:rsidRPr="00E72DCB" w:rsidRDefault="00C42C66" w:rsidP="00E03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2C66" w:rsidRDefault="00C42C66" w:rsidP="00E03B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C11C9" w:rsidRDefault="001C11C9" w:rsidP="001C11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Оценочные материалы к Модулю 1</w:t>
      </w:r>
    </w:p>
    <w:p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3949" w:rsidRPr="00D13949" w:rsidRDefault="00D13949" w:rsidP="00D1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3149"/>
        <w:gridCol w:w="3230"/>
        <w:gridCol w:w="1856"/>
      </w:tblGrid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D1394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D13949"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азовки</w:t>
            </w:r>
            <w:proofErr w:type="spellEnd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с французского языка переводится слово </w:t>
            </w:r>
            <w:proofErr w:type="spellStart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</w:t>
            </w:r>
            <w:proofErr w:type="spellEnd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ie</w:t>
            </w:r>
            <w:proofErr w:type="spellEnd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зывается </w:t>
            </w: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алетная юбка?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) пачка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) зонтик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 улиц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13949" w:rsidRPr="00D13949" w:rsidRDefault="00D13949" w:rsidP="00D139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13949" w:rsidRPr="00D13949" w:rsidRDefault="00D13949" w:rsidP="00D1394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320"/>
        <w:gridCol w:w="3085"/>
      </w:tblGrid>
      <w:tr w:rsidR="00D13949" w:rsidRPr="00D13949" w:rsidTr="003B2982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(раз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 – 100%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 ошибок – 80%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– </w:t>
            </w: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 – 100%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 ошибок – 80%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и опущены   до конца– 100%</w:t>
            </w:r>
          </w:p>
          <w:p w:rsidR="00D13949" w:rsidRPr="00D13949" w:rsidRDefault="00D13949" w:rsidP="00B2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D13949" w:rsidRPr="00D13949" w:rsidRDefault="00D13949" w:rsidP="00B2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зиций у станка. Всего 4 позиции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D13949" w:rsidRPr="00D13949" w:rsidRDefault="00D13949" w:rsidP="00D13949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3-х позиций – 80%</w:t>
            </w:r>
          </w:p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</w:tbl>
    <w:p w:rsidR="00D13949" w:rsidRPr="00D13949" w:rsidRDefault="00D13949" w:rsidP="00B20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lastRenderedPageBreak/>
        <w:t xml:space="preserve">3. </w:t>
      </w:r>
      <w:proofErr w:type="gramStart"/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  <w:proofErr w:type="gramEnd"/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</w:t>
      </w:r>
      <w:proofErr w:type="gramStart"/>
      <w:r w:rsidRPr="00D13949">
        <w:rPr>
          <w:rFonts w:ascii="Times New Roman" w:eastAsia="Times New Roman" w:hAnsi="Times New Roman" w:cs="Times New Roman"/>
          <w:sz w:val="28"/>
        </w:rPr>
        <w:t>сложному</w:t>
      </w:r>
      <w:proofErr w:type="gramEnd"/>
      <w:r w:rsidRPr="00D13949">
        <w:rPr>
          <w:rFonts w:ascii="Times New Roman" w:eastAsia="Times New Roman" w:hAnsi="Times New Roman" w:cs="Times New Roman"/>
          <w:sz w:val="28"/>
        </w:rPr>
        <w:t xml:space="preserve">, что предполагает постепенное: 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Последовательность тем </w:t>
      </w:r>
      <w:proofErr w:type="gramStart"/>
      <w:r w:rsidRPr="00D13949">
        <w:rPr>
          <w:rFonts w:ascii="Times New Roman" w:eastAsia="Times New Roman" w:hAnsi="Times New Roman" w:cs="Times New Roman"/>
          <w:sz w:val="28"/>
        </w:rPr>
        <w:t>изложена</w:t>
      </w:r>
      <w:proofErr w:type="gramEnd"/>
      <w:r w:rsidRPr="00D13949">
        <w:rPr>
          <w:rFonts w:ascii="Times New Roman" w:eastAsia="Times New Roman" w:hAnsi="Times New Roman" w:cs="Times New Roman"/>
          <w:sz w:val="28"/>
        </w:rPr>
        <w:t xml:space="preserve">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D13949" w:rsidRPr="00D13949" w:rsidRDefault="00D13949" w:rsidP="00D1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3949" w:rsidRPr="00D13949" w:rsidRDefault="00D13949" w:rsidP="00D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D13949" w:rsidRPr="00D13949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тепень использования 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proofErr w:type="gramEnd"/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%</w:t>
            </w:r>
          </w:p>
        </w:tc>
      </w:tr>
      <w:tr w:rsidR="00D13949" w:rsidRPr="00D13949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A31ED6" w:rsidRDefault="00A31ED6" w:rsidP="00D1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6263D" w:rsidRPr="000D4A61" w:rsidRDefault="0026263D" w:rsidP="000D4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39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дровое обеспе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A61">
        <w:rPr>
          <w:rFonts w:ascii="Times New Roman" w:eastAsia="Calibri" w:hAnsi="Times New Roman" w:cs="Times New Roman"/>
          <w:sz w:val="28"/>
          <w:szCs w:val="28"/>
        </w:rPr>
        <w:t xml:space="preserve">Руководитель – педагог дополнительного образования, </w:t>
      </w:r>
      <w:proofErr w:type="spellStart"/>
      <w:r w:rsidR="000D4A61">
        <w:rPr>
          <w:rFonts w:ascii="Times New Roman" w:eastAsia="Calibri" w:hAnsi="Times New Roman" w:cs="Times New Roman"/>
          <w:sz w:val="28"/>
          <w:szCs w:val="28"/>
        </w:rPr>
        <w:t>Берестнева</w:t>
      </w:r>
      <w:proofErr w:type="spellEnd"/>
      <w:r w:rsidR="000D4A61">
        <w:rPr>
          <w:rFonts w:ascii="Times New Roman" w:eastAsia="Calibri" w:hAnsi="Times New Roman" w:cs="Times New Roman"/>
          <w:sz w:val="28"/>
          <w:szCs w:val="28"/>
        </w:rPr>
        <w:t xml:space="preserve"> Светлана Андреевна. Образование </w:t>
      </w:r>
      <w:r w:rsidR="000D4A61">
        <w:rPr>
          <w:rFonts w:ascii="Times New Roman" w:hAnsi="Times New Roman" w:cs="Times New Roman"/>
          <w:sz w:val="28"/>
          <w:szCs w:val="28"/>
        </w:rPr>
        <w:t>с</w:t>
      </w:r>
      <w:r w:rsidR="000D4A61" w:rsidRPr="000D4A61">
        <w:rPr>
          <w:rFonts w:ascii="Times New Roman" w:hAnsi="Times New Roman" w:cs="Times New Roman"/>
          <w:sz w:val="28"/>
          <w:szCs w:val="28"/>
        </w:rPr>
        <w:t>реднее профессиональное</w:t>
      </w:r>
      <w:r w:rsidR="000D4A61">
        <w:rPr>
          <w:rFonts w:ascii="Times New Roman" w:hAnsi="Times New Roman" w:cs="Times New Roman"/>
          <w:sz w:val="28"/>
          <w:szCs w:val="28"/>
        </w:rPr>
        <w:t xml:space="preserve">, </w:t>
      </w:r>
      <w:r w:rsidR="000D4A61" w:rsidRPr="000D4A61">
        <w:rPr>
          <w:rFonts w:ascii="Times New Roman" w:hAnsi="Times New Roman" w:cs="Times New Roman"/>
          <w:sz w:val="28"/>
          <w:szCs w:val="28"/>
        </w:rPr>
        <w:t>ГОБПОУ Липецкий областной колледж искусств им. К.Н. Игумнова</w:t>
      </w:r>
      <w:r w:rsidR="000D4A61">
        <w:rPr>
          <w:rFonts w:ascii="Times New Roman" w:hAnsi="Times New Roman" w:cs="Times New Roman"/>
          <w:sz w:val="28"/>
          <w:szCs w:val="28"/>
        </w:rPr>
        <w:t>, р</w:t>
      </w:r>
      <w:r w:rsidR="000D4A61" w:rsidRPr="000D4A61">
        <w:rPr>
          <w:rFonts w:ascii="Times New Roman" w:hAnsi="Times New Roman" w:cs="Times New Roman"/>
          <w:sz w:val="28"/>
          <w:szCs w:val="28"/>
        </w:rPr>
        <w:t>уководитель любите</w:t>
      </w:r>
      <w:r w:rsidR="000D4A61">
        <w:rPr>
          <w:rFonts w:ascii="Times New Roman" w:hAnsi="Times New Roman" w:cs="Times New Roman"/>
          <w:sz w:val="28"/>
          <w:szCs w:val="28"/>
        </w:rPr>
        <w:t xml:space="preserve">льского творческого коллектива, </w:t>
      </w:r>
      <w:r w:rsidR="000D4A61" w:rsidRPr="000D4A61">
        <w:rPr>
          <w:rFonts w:ascii="Times New Roman" w:hAnsi="Times New Roman" w:cs="Times New Roman"/>
          <w:sz w:val="28"/>
          <w:szCs w:val="28"/>
        </w:rPr>
        <w:t>преподаватель (2016 г.)</w:t>
      </w:r>
      <w:r w:rsidR="000D4A6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6263D" w:rsidRDefault="0026263D" w:rsidP="00B20F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1C9" w:rsidRDefault="001C11C9" w:rsidP="001C1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пособие.-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.А. Щекотих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ел: ООО «Горизонт», 2014.-25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1C11C9" w:rsidRDefault="001C11C9" w:rsidP="001C11C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563F1" w:rsidRDefault="00D563F1"/>
    <w:sectPr w:rsidR="00D563F1" w:rsidSect="001C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6C" w:rsidRDefault="004F3E6C" w:rsidP="00D00D3D">
      <w:pPr>
        <w:spacing w:after="0" w:line="240" w:lineRule="auto"/>
      </w:pPr>
      <w:r>
        <w:separator/>
      </w:r>
    </w:p>
  </w:endnote>
  <w:endnote w:type="continuationSeparator" w:id="0">
    <w:p w:rsidR="004F3E6C" w:rsidRDefault="004F3E6C" w:rsidP="00D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6C" w:rsidRDefault="004F3E6C" w:rsidP="00D00D3D">
      <w:pPr>
        <w:spacing w:after="0" w:line="240" w:lineRule="auto"/>
      </w:pPr>
      <w:r>
        <w:separator/>
      </w:r>
    </w:p>
  </w:footnote>
  <w:footnote w:type="continuationSeparator" w:id="0">
    <w:p w:rsidR="004F3E6C" w:rsidRDefault="004F3E6C" w:rsidP="00D0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FC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F5F12"/>
    <w:multiLevelType w:val="hybridMultilevel"/>
    <w:tmpl w:val="F9221BCC"/>
    <w:lvl w:ilvl="0" w:tplc="1776935E">
      <w:start w:val="1"/>
      <w:numFmt w:val="bullet"/>
      <w:lvlText w:val="•"/>
      <w:lvlJc w:val="left"/>
    </w:lvl>
    <w:lvl w:ilvl="1" w:tplc="048A8136">
      <w:numFmt w:val="decimal"/>
      <w:lvlText w:val=""/>
      <w:lvlJc w:val="left"/>
    </w:lvl>
    <w:lvl w:ilvl="2" w:tplc="7DEEB49E">
      <w:numFmt w:val="decimal"/>
      <w:lvlText w:val=""/>
      <w:lvlJc w:val="left"/>
    </w:lvl>
    <w:lvl w:ilvl="3" w:tplc="88325366">
      <w:numFmt w:val="decimal"/>
      <w:lvlText w:val=""/>
      <w:lvlJc w:val="left"/>
    </w:lvl>
    <w:lvl w:ilvl="4" w:tplc="C540B998">
      <w:numFmt w:val="decimal"/>
      <w:lvlText w:val=""/>
      <w:lvlJc w:val="left"/>
    </w:lvl>
    <w:lvl w:ilvl="5" w:tplc="73724258">
      <w:numFmt w:val="decimal"/>
      <w:lvlText w:val=""/>
      <w:lvlJc w:val="left"/>
    </w:lvl>
    <w:lvl w:ilvl="6" w:tplc="B784D734">
      <w:numFmt w:val="decimal"/>
      <w:lvlText w:val=""/>
      <w:lvlJc w:val="left"/>
    </w:lvl>
    <w:lvl w:ilvl="7" w:tplc="9CD289F8">
      <w:numFmt w:val="decimal"/>
      <w:lvlText w:val=""/>
      <w:lvlJc w:val="left"/>
    </w:lvl>
    <w:lvl w:ilvl="8" w:tplc="68B459E4">
      <w:numFmt w:val="decimal"/>
      <w:lvlText w:val=""/>
      <w:lvlJc w:val="left"/>
    </w:lvl>
  </w:abstractNum>
  <w:abstractNum w:abstractNumId="30">
    <w:nsid w:val="6EC5569A"/>
    <w:multiLevelType w:val="hybridMultilevel"/>
    <w:tmpl w:val="12C8E198"/>
    <w:lvl w:ilvl="0" w:tplc="4B40242A">
      <w:start w:val="1"/>
      <w:numFmt w:val="bullet"/>
      <w:lvlText w:val="•"/>
      <w:lvlJc w:val="left"/>
    </w:lvl>
    <w:lvl w:ilvl="1" w:tplc="E4BA6F70">
      <w:numFmt w:val="decimal"/>
      <w:lvlText w:val=""/>
      <w:lvlJc w:val="left"/>
    </w:lvl>
    <w:lvl w:ilvl="2" w:tplc="7F3A3822">
      <w:numFmt w:val="decimal"/>
      <w:lvlText w:val=""/>
      <w:lvlJc w:val="left"/>
    </w:lvl>
    <w:lvl w:ilvl="3" w:tplc="01C2B158">
      <w:numFmt w:val="decimal"/>
      <w:lvlText w:val=""/>
      <w:lvlJc w:val="left"/>
    </w:lvl>
    <w:lvl w:ilvl="4" w:tplc="1DC67D54">
      <w:numFmt w:val="decimal"/>
      <w:lvlText w:val=""/>
      <w:lvlJc w:val="left"/>
    </w:lvl>
    <w:lvl w:ilvl="5" w:tplc="8A2677A0">
      <w:numFmt w:val="decimal"/>
      <w:lvlText w:val=""/>
      <w:lvlJc w:val="left"/>
    </w:lvl>
    <w:lvl w:ilvl="6" w:tplc="919C736C">
      <w:numFmt w:val="decimal"/>
      <w:lvlText w:val=""/>
      <w:lvlJc w:val="left"/>
    </w:lvl>
    <w:lvl w:ilvl="7" w:tplc="80CA6464">
      <w:numFmt w:val="decimal"/>
      <w:lvlText w:val=""/>
      <w:lvlJc w:val="left"/>
    </w:lvl>
    <w:lvl w:ilvl="8" w:tplc="EF682BBE">
      <w:numFmt w:val="decimal"/>
      <w:lvlText w:val=""/>
      <w:lvlJc w:val="left"/>
    </w:lvl>
  </w:abstractNum>
  <w:abstractNum w:abstractNumId="31">
    <w:nsid w:val="71064188"/>
    <w:multiLevelType w:val="hybridMultilevel"/>
    <w:tmpl w:val="72B6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E5912"/>
    <w:multiLevelType w:val="hybridMultilevel"/>
    <w:tmpl w:val="9E6C2972"/>
    <w:lvl w:ilvl="0" w:tplc="56A6A8FE">
      <w:start w:val="1"/>
      <w:numFmt w:val="bullet"/>
      <w:lvlText w:val="•"/>
      <w:lvlJc w:val="left"/>
    </w:lvl>
    <w:lvl w:ilvl="1" w:tplc="B73CFDBA">
      <w:numFmt w:val="decimal"/>
      <w:lvlText w:val=""/>
      <w:lvlJc w:val="left"/>
    </w:lvl>
    <w:lvl w:ilvl="2" w:tplc="87402E7A">
      <w:numFmt w:val="decimal"/>
      <w:lvlText w:val=""/>
      <w:lvlJc w:val="left"/>
    </w:lvl>
    <w:lvl w:ilvl="3" w:tplc="73C027CC">
      <w:numFmt w:val="decimal"/>
      <w:lvlText w:val=""/>
      <w:lvlJc w:val="left"/>
    </w:lvl>
    <w:lvl w:ilvl="4" w:tplc="1D546EEC">
      <w:numFmt w:val="decimal"/>
      <w:lvlText w:val=""/>
      <w:lvlJc w:val="left"/>
    </w:lvl>
    <w:lvl w:ilvl="5" w:tplc="DC844A42">
      <w:numFmt w:val="decimal"/>
      <w:lvlText w:val=""/>
      <w:lvlJc w:val="left"/>
    </w:lvl>
    <w:lvl w:ilvl="6" w:tplc="3E74682A">
      <w:numFmt w:val="decimal"/>
      <w:lvlText w:val=""/>
      <w:lvlJc w:val="left"/>
    </w:lvl>
    <w:lvl w:ilvl="7" w:tplc="A118A3C6">
      <w:numFmt w:val="decimal"/>
      <w:lvlText w:val=""/>
      <w:lvlJc w:val="left"/>
    </w:lvl>
    <w:lvl w:ilvl="8" w:tplc="4F420796">
      <w:numFmt w:val="decimal"/>
      <w:lvlText w:val=""/>
      <w:lvlJc w:val="left"/>
    </w:lvl>
  </w:abstractNum>
  <w:abstractNum w:abstractNumId="34">
    <w:nsid w:val="76986465"/>
    <w:multiLevelType w:val="hybridMultilevel"/>
    <w:tmpl w:val="A46A12DA"/>
    <w:lvl w:ilvl="0" w:tplc="904410F2">
      <w:start w:val="1"/>
      <w:numFmt w:val="bullet"/>
      <w:lvlText w:val="•"/>
      <w:lvlJc w:val="left"/>
    </w:lvl>
    <w:lvl w:ilvl="1" w:tplc="5C44FC7A">
      <w:numFmt w:val="decimal"/>
      <w:lvlText w:val=""/>
      <w:lvlJc w:val="left"/>
    </w:lvl>
    <w:lvl w:ilvl="2" w:tplc="90B26CEE">
      <w:numFmt w:val="decimal"/>
      <w:lvlText w:val=""/>
      <w:lvlJc w:val="left"/>
    </w:lvl>
    <w:lvl w:ilvl="3" w:tplc="85E66E82">
      <w:numFmt w:val="decimal"/>
      <w:lvlText w:val=""/>
      <w:lvlJc w:val="left"/>
    </w:lvl>
    <w:lvl w:ilvl="4" w:tplc="10F4A326">
      <w:numFmt w:val="decimal"/>
      <w:lvlText w:val=""/>
      <w:lvlJc w:val="left"/>
    </w:lvl>
    <w:lvl w:ilvl="5" w:tplc="92229CBE">
      <w:numFmt w:val="decimal"/>
      <w:lvlText w:val=""/>
      <w:lvlJc w:val="left"/>
    </w:lvl>
    <w:lvl w:ilvl="6" w:tplc="9468D4DC">
      <w:numFmt w:val="decimal"/>
      <w:lvlText w:val=""/>
      <w:lvlJc w:val="left"/>
    </w:lvl>
    <w:lvl w:ilvl="7" w:tplc="8D3239EC">
      <w:numFmt w:val="decimal"/>
      <w:lvlText w:val=""/>
      <w:lvlJc w:val="left"/>
    </w:lvl>
    <w:lvl w:ilvl="8" w:tplc="67602740">
      <w:numFmt w:val="decimal"/>
      <w:lvlText w:val=""/>
      <w:lvlJc w:val="left"/>
    </w:lvl>
  </w:abstractNum>
  <w:abstractNum w:abstractNumId="35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27EC7"/>
    <w:multiLevelType w:val="hybridMultilevel"/>
    <w:tmpl w:val="F3A00A3C"/>
    <w:lvl w:ilvl="0" w:tplc="EBF2650E">
      <w:start w:val="1"/>
      <w:numFmt w:val="bullet"/>
      <w:lvlText w:val="•"/>
      <w:lvlJc w:val="left"/>
    </w:lvl>
    <w:lvl w:ilvl="1" w:tplc="42D2ED48">
      <w:numFmt w:val="decimal"/>
      <w:lvlText w:val=""/>
      <w:lvlJc w:val="left"/>
    </w:lvl>
    <w:lvl w:ilvl="2" w:tplc="A344EEDA">
      <w:numFmt w:val="decimal"/>
      <w:lvlText w:val=""/>
      <w:lvlJc w:val="left"/>
    </w:lvl>
    <w:lvl w:ilvl="3" w:tplc="D0B42B60">
      <w:numFmt w:val="decimal"/>
      <w:lvlText w:val=""/>
      <w:lvlJc w:val="left"/>
    </w:lvl>
    <w:lvl w:ilvl="4" w:tplc="78BEB17E">
      <w:numFmt w:val="decimal"/>
      <w:lvlText w:val=""/>
      <w:lvlJc w:val="left"/>
    </w:lvl>
    <w:lvl w:ilvl="5" w:tplc="A59CD2FA">
      <w:numFmt w:val="decimal"/>
      <w:lvlText w:val=""/>
      <w:lvlJc w:val="left"/>
    </w:lvl>
    <w:lvl w:ilvl="6" w:tplc="52E48050">
      <w:numFmt w:val="decimal"/>
      <w:lvlText w:val=""/>
      <w:lvlJc w:val="left"/>
    </w:lvl>
    <w:lvl w:ilvl="7" w:tplc="F8381E5A">
      <w:numFmt w:val="decimal"/>
      <w:lvlText w:val=""/>
      <w:lvlJc w:val="left"/>
    </w:lvl>
    <w:lvl w:ilvl="8" w:tplc="BE38DFA6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23"/>
  </w:num>
  <w:num w:numId="8">
    <w:abstractNumId w:val="22"/>
  </w:num>
  <w:num w:numId="9">
    <w:abstractNumId w:val="28"/>
  </w:num>
  <w:num w:numId="10">
    <w:abstractNumId w:val="11"/>
  </w:num>
  <w:num w:numId="11">
    <w:abstractNumId w:val="33"/>
  </w:num>
  <w:num w:numId="12">
    <w:abstractNumId w:val="13"/>
  </w:num>
  <w:num w:numId="13">
    <w:abstractNumId w:val="24"/>
  </w:num>
  <w:num w:numId="14">
    <w:abstractNumId w:val="34"/>
  </w:num>
  <w:num w:numId="15">
    <w:abstractNumId w:val="26"/>
  </w:num>
  <w:num w:numId="16">
    <w:abstractNumId w:val="17"/>
  </w:num>
  <w:num w:numId="17">
    <w:abstractNumId w:val="36"/>
  </w:num>
  <w:num w:numId="18">
    <w:abstractNumId w:val="25"/>
  </w:num>
  <w:num w:numId="19">
    <w:abstractNumId w:val="19"/>
  </w:num>
  <w:num w:numId="20">
    <w:abstractNumId w:val="29"/>
  </w:num>
  <w:num w:numId="21">
    <w:abstractNumId w:val="30"/>
  </w:num>
  <w:num w:numId="22">
    <w:abstractNumId w:val="20"/>
  </w:num>
  <w:num w:numId="23">
    <w:abstractNumId w:val="2"/>
  </w:num>
  <w:num w:numId="24">
    <w:abstractNumId w:val="5"/>
  </w:num>
  <w:num w:numId="25">
    <w:abstractNumId w:val="18"/>
  </w:num>
  <w:num w:numId="26">
    <w:abstractNumId w:val="16"/>
  </w:num>
  <w:num w:numId="27">
    <w:abstractNumId w:val="3"/>
  </w:num>
  <w:num w:numId="28">
    <w:abstractNumId w:val="27"/>
  </w:num>
  <w:num w:numId="29">
    <w:abstractNumId w:val="35"/>
  </w:num>
  <w:num w:numId="30">
    <w:abstractNumId w:val="32"/>
  </w:num>
  <w:num w:numId="31">
    <w:abstractNumId w:val="14"/>
  </w:num>
  <w:num w:numId="32">
    <w:abstractNumId w:val="7"/>
  </w:num>
  <w:num w:numId="33">
    <w:abstractNumId w:val="4"/>
  </w:num>
  <w:num w:numId="34">
    <w:abstractNumId w:val="21"/>
  </w:num>
  <w:num w:numId="35">
    <w:abstractNumId w:val="31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1C9"/>
    <w:rsid w:val="00010695"/>
    <w:rsid w:val="000D4A61"/>
    <w:rsid w:val="000F402D"/>
    <w:rsid w:val="001C11C9"/>
    <w:rsid w:val="001E44EF"/>
    <w:rsid w:val="001F50A8"/>
    <w:rsid w:val="002044DF"/>
    <w:rsid w:val="00232137"/>
    <w:rsid w:val="00240469"/>
    <w:rsid w:val="0026263D"/>
    <w:rsid w:val="00334373"/>
    <w:rsid w:val="00391269"/>
    <w:rsid w:val="003B2982"/>
    <w:rsid w:val="003E6CFF"/>
    <w:rsid w:val="00403791"/>
    <w:rsid w:val="00464BFD"/>
    <w:rsid w:val="004F3E6C"/>
    <w:rsid w:val="00523860"/>
    <w:rsid w:val="00535CC7"/>
    <w:rsid w:val="005B57F2"/>
    <w:rsid w:val="00607DE5"/>
    <w:rsid w:val="00687DB2"/>
    <w:rsid w:val="006D1394"/>
    <w:rsid w:val="00737E5E"/>
    <w:rsid w:val="007A7F2E"/>
    <w:rsid w:val="00825049"/>
    <w:rsid w:val="00832C6C"/>
    <w:rsid w:val="00913F27"/>
    <w:rsid w:val="009449A3"/>
    <w:rsid w:val="00955642"/>
    <w:rsid w:val="00965B0E"/>
    <w:rsid w:val="009723BF"/>
    <w:rsid w:val="0099743A"/>
    <w:rsid w:val="009B5EAE"/>
    <w:rsid w:val="009F68CE"/>
    <w:rsid w:val="00A31ED6"/>
    <w:rsid w:val="00A3371A"/>
    <w:rsid w:val="00AD0915"/>
    <w:rsid w:val="00B14C94"/>
    <w:rsid w:val="00B15503"/>
    <w:rsid w:val="00B20FE0"/>
    <w:rsid w:val="00B725F6"/>
    <w:rsid w:val="00BB5CC8"/>
    <w:rsid w:val="00BC3798"/>
    <w:rsid w:val="00C42C66"/>
    <w:rsid w:val="00C56A4F"/>
    <w:rsid w:val="00CB166F"/>
    <w:rsid w:val="00CD53A9"/>
    <w:rsid w:val="00D00D3D"/>
    <w:rsid w:val="00D138E7"/>
    <w:rsid w:val="00D13949"/>
    <w:rsid w:val="00D168B5"/>
    <w:rsid w:val="00D563F1"/>
    <w:rsid w:val="00DA71A5"/>
    <w:rsid w:val="00E0182C"/>
    <w:rsid w:val="00E071A0"/>
    <w:rsid w:val="00E13AC5"/>
    <w:rsid w:val="00E27C7C"/>
    <w:rsid w:val="00E40A12"/>
    <w:rsid w:val="00E85BC6"/>
    <w:rsid w:val="00E87645"/>
    <w:rsid w:val="00ED2A90"/>
    <w:rsid w:val="00F60FF8"/>
    <w:rsid w:val="00F67655"/>
    <w:rsid w:val="17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689-6421-4027-8EF8-3D6E5F3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ianagreg</cp:lastModifiedBy>
  <cp:revision>4</cp:revision>
  <dcterms:created xsi:type="dcterms:W3CDTF">2023-09-14T21:23:00Z</dcterms:created>
  <dcterms:modified xsi:type="dcterms:W3CDTF">2023-09-29T06:00:00Z</dcterms:modified>
</cp:coreProperties>
</file>